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A621A" w:rsidRDefault="00000000" w:rsidP="00A704A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Ệ THỐNG QUẢN LÝ KHO HÀNG</w:t>
      </w:r>
    </w:p>
    <w:p w14:paraId="00000002" w14:textId="369F3392"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CÂU HỎI CHUNG:</w:t>
      </w:r>
    </w:p>
    <w:p w14:paraId="00000003" w14:textId="77777777" w:rsidR="009A621A" w:rsidRPr="00A704AC" w:rsidRDefault="00000000"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 xml:space="preserve">Nêu lý do cho buổi pv. </w:t>
      </w:r>
    </w:p>
    <w:p w14:paraId="00000004" w14:textId="41B9202A" w:rsidR="009A621A" w:rsidRPr="00A704AC" w:rsidRDefault="00000000"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Hỏi các thông cá nhân để liên lạc: Tên của chú là gì? Chú bao nhiêu tuổi?</w:t>
      </w:r>
    </w:p>
    <w:p w14:paraId="00000005" w14:textId="77777777" w:rsidR="009A621A" w:rsidRPr="00A704AC" w:rsidRDefault="00000000"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Quy mô kho hàng hiện tại và dự kiến trong tương lai?</w:t>
      </w:r>
    </w:p>
    <w:p w14:paraId="00000006" w14:textId="77777777" w:rsidR="009A621A" w:rsidRPr="00A704AC" w:rsidRDefault="00000000" w:rsidP="00A704AC">
      <w:pPr>
        <w:numPr>
          <w:ilvl w:val="0"/>
          <w:numId w:val="1"/>
        </w:numPr>
        <w:spacing w:line="240" w:lineRule="auto"/>
        <w:ind w:left="709" w:hanging="142"/>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Loại hình hàng hóa mà kho hàng lưu trữ?</w:t>
      </w:r>
    </w:p>
    <w:p w14:paraId="00000007" w14:textId="77777777" w:rsidR="009A621A" w:rsidRPr="00A704AC" w:rsidRDefault="00000000" w:rsidP="00A704AC">
      <w:pPr>
        <w:numPr>
          <w:ilvl w:val="0"/>
          <w:numId w:val="1"/>
        </w:numPr>
        <w:spacing w:line="240" w:lineRule="auto"/>
        <w:ind w:left="709" w:hanging="142"/>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 xml:space="preserve">Hiện tại chú đang quản lý kho hàng bằng cách nào? (có hệ thống hay thủ công ghi chép) </w:t>
      </w:r>
    </w:p>
    <w:p w14:paraId="00000008" w14:textId="77777777" w:rsidR="009A621A" w:rsidRPr="00A704AC" w:rsidRDefault="00000000" w:rsidP="00A704AC">
      <w:pPr>
        <w:spacing w:line="240" w:lineRule="auto"/>
        <w:ind w:left="851" w:hanging="142"/>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i/>
          <w:sz w:val="26"/>
          <w:szCs w:val="26"/>
        </w:rPr>
        <w:t>Nếu đã sử dụng hệ thống?</w:t>
      </w:r>
    </w:p>
    <w:p w14:paraId="00000009" w14:textId="1094DEB7"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hiện tại làm được những gì mà chú đánh giá cao nhất trong quá trình làm việc hàng ngày?</w:t>
      </w:r>
    </w:p>
    <w:p w14:paraId="0000000A" w14:textId="2DB72577"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mong đợi hệ thống mới có những tính năng hoặc chức năng gì mà hệ thống hiện tại không có?</w:t>
      </w:r>
    </w:p>
    <w:p w14:paraId="0000000B" w14:textId="77777777" w:rsidR="009A621A" w:rsidRPr="00A704AC" w:rsidRDefault="00000000" w:rsidP="00A704AC">
      <w:pPr>
        <w:spacing w:line="240" w:lineRule="auto"/>
        <w:ind w:left="851" w:hanging="142"/>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Nếu sử dụng thủ công để ghi chép?</w:t>
      </w:r>
    </w:p>
    <w:p w14:paraId="0000000C" w14:textId="577E67BE"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cảm thấy khó khăn khi ghi chép chúng bằng cách đó không?</w:t>
      </w:r>
    </w:p>
    <w:p w14:paraId="6A35C862" w14:textId="3F80F4C4" w:rsidR="00A704AC"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thể nhớ được giá của tất cả các mặt hàng không?</w:t>
      </w:r>
    </w:p>
    <w:p w14:paraId="0000000E" w14:textId="4833CF3F"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hay nhầm lẫn giá của các mặt hàng khác không?</w:t>
      </w:r>
    </w:p>
    <w:p w14:paraId="0000000F" w14:textId="4BA000D4"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 xml:space="preserve">Chú gặp những thách thức gì khi quản lý kho? </w:t>
      </w:r>
    </w:p>
    <w:p w14:paraId="00000010" w14:textId="07FA18EC" w:rsidR="009A621A" w:rsidRPr="00A704AC" w:rsidRDefault="00000000" w:rsidP="00A704AC">
      <w:pPr>
        <w:pStyle w:val="ListParagraph"/>
        <w:numPr>
          <w:ilvl w:val="0"/>
          <w:numId w:val="4"/>
        </w:numPr>
        <w:spacing w:line="240" w:lineRule="auto"/>
        <w:ind w:left="1134" w:hanging="141"/>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ng con đang phát triển một phần mềm quản lý kho và muốn tìm hiểu thêm về những tính năng chú cần nhất. Có những vấn đề cụ thể hoặc khó khăn nào chú muốn hệ thống mới giải quyết hoặc cải thiện? Ngoài ra thì chú có thêm yêu cầu gì cụ thể cho phần mềm quản lý kho không?</w:t>
      </w:r>
    </w:p>
    <w:p w14:paraId="00000011" w14:textId="17BA9EA7"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QUY TRÌNH:</w:t>
      </w:r>
    </w:p>
    <w:p w14:paraId="00000012" w14:textId="296801D9" w:rsidR="009A621A" w:rsidRPr="00A704AC" w:rsidRDefault="00000000" w:rsidP="00A704AC">
      <w:pPr>
        <w:pStyle w:val="ListParagraph"/>
        <w:numPr>
          <w:ilvl w:val="0"/>
          <w:numId w:val="2"/>
        </w:numPr>
        <w:spacing w:line="240" w:lineRule="auto"/>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Nếu đã sử dụng hệ thống?</w:t>
      </w:r>
    </w:p>
    <w:p w14:paraId="00000013" w14:textId="1CD5B55B" w:rsidR="009A621A" w:rsidRPr="00A704AC" w:rsidRDefault="00000000" w:rsidP="00A704AC">
      <w:pPr>
        <w:pStyle w:val="ListParagraph"/>
        <w:numPr>
          <w:ilvl w:val="0"/>
          <w:numId w:val="4"/>
        </w:numPr>
        <w:spacing w:line="240" w:lineRule="auto"/>
        <w:ind w:left="993" w:hanging="284"/>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có thể mô tả tổng quan về cách mà hệ thống hiện tại hoạt động không?</w:t>
      </w:r>
    </w:p>
    <w:p w14:paraId="00000014" w14:textId="4F0018B1" w:rsidR="009A621A" w:rsidRPr="00A704AC" w:rsidRDefault="00000000" w:rsidP="00A704AC">
      <w:pPr>
        <w:pStyle w:val="ListParagraph"/>
        <w:numPr>
          <w:ilvl w:val="0"/>
          <w:numId w:val="4"/>
        </w:numPr>
        <w:spacing w:line="240" w:lineRule="auto"/>
        <w:ind w:left="993" w:hanging="284"/>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chú đã sử dụng hệ thống để thực hiện những tác vụ hoặc quy trình công việc cụ thể nào?</w:t>
      </w:r>
    </w:p>
    <w:p w14:paraId="00000015" w14:textId="22FC4D17" w:rsidR="009A621A" w:rsidRPr="00A704AC" w:rsidRDefault="00000000" w:rsidP="00A704AC">
      <w:pPr>
        <w:numPr>
          <w:ilvl w:val="0"/>
          <w:numId w:val="2"/>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Bao lâu chú nhập hàng 1 lần?</w:t>
      </w:r>
      <w:r w:rsid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nguyên vật liệu từng loại khi hết hàng hay sẽ được nhập tất cả cùng một lúc?)</w:t>
      </w:r>
    </w:p>
    <w:p w14:paraId="00000016" w14:textId="77777777" w:rsidR="009A621A" w:rsidRPr="00A704AC" w:rsidRDefault="00000000" w:rsidP="00A704AC">
      <w:pPr>
        <w:numPr>
          <w:ilvl w:val="0"/>
          <w:numId w:val="2"/>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Khi nhập hàng vừa mới về thì chú thống kê hàng hoá đó bằng cách nào?</w:t>
      </w:r>
    </w:p>
    <w:p w14:paraId="00000017" w14:textId="77777777" w:rsidR="009A621A" w:rsidRPr="00A704AC" w:rsidRDefault="00000000" w:rsidP="00A704AC">
      <w:pPr>
        <w:numPr>
          <w:ilvl w:val="0"/>
          <w:numId w:val="2"/>
        </w:numPr>
        <w:shd w:val="clear" w:color="auto" w:fill="FFFFFF"/>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1F1F1F"/>
          <w:sz w:val="26"/>
          <w:szCs w:val="26"/>
        </w:rPr>
        <w:t>Chú có thể mô tả sơ lược quy trình nhập nguyên liệu của công ty hiện nay được không?</w:t>
      </w:r>
    </w:p>
    <w:p w14:paraId="00000018" w14:textId="77777777" w:rsidR="009A621A" w:rsidRPr="00A704AC" w:rsidRDefault="00000000" w:rsidP="00A704AC">
      <w:pPr>
        <w:numPr>
          <w:ilvl w:val="0"/>
          <w:numId w:val="2"/>
        </w:numPr>
        <w:shd w:val="clear" w:color="auto" w:fill="FFFFFF"/>
        <w:spacing w:line="240" w:lineRule="auto"/>
        <w:rPr>
          <w:rFonts w:ascii="Times New Roman" w:eastAsia="Times New Roman" w:hAnsi="Times New Roman" w:cs="Times New Roman"/>
          <w:color w:val="1F1F1F"/>
          <w:sz w:val="26"/>
          <w:szCs w:val="26"/>
        </w:rPr>
      </w:pPr>
      <w:r w:rsidRPr="00A704AC">
        <w:rPr>
          <w:rFonts w:ascii="Times New Roman" w:eastAsia="Times New Roman" w:hAnsi="Times New Roman" w:cs="Times New Roman"/>
          <w:color w:val="1F1F1F"/>
          <w:sz w:val="26"/>
          <w:szCs w:val="26"/>
        </w:rPr>
        <w:t>Quy trình này bao gồm những bước nào?</w:t>
      </w:r>
    </w:p>
    <w:p w14:paraId="00000019" w14:textId="77777777" w:rsidR="009A621A" w:rsidRPr="00A704AC" w:rsidRDefault="00000000" w:rsidP="00A704AC">
      <w:pPr>
        <w:numPr>
          <w:ilvl w:val="0"/>
          <w:numId w:val="2"/>
        </w:numPr>
        <w:shd w:val="clear" w:color="auto" w:fill="FFFFFF"/>
        <w:spacing w:line="240" w:lineRule="auto"/>
        <w:rPr>
          <w:rFonts w:ascii="Times New Roman" w:eastAsia="Times New Roman" w:hAnsi="Times New Roman" w:cs="Times New Roman"/>
          <w:color w:val="1F1F1F"/>
          <w:sz w:val="26"/>
          <w:szCs w:val="26"/>
        </w:rPr>
      </w:pPr>
      <w:r w:rsidRPr="00A704AC">
        <w:rPr>
          <w:rFonts w:ascii="Times New Roman" w:eastAsia="Times New Roman" w:hAnsi="Times New Roman" w:cs="Times New Roman"/>
          <w:color w:val="1F1F1F"/>
          <w:sz w:val="26"/>
          <w:szCs w:val="26"/>
        </w:rPr>
        <w:t>Ai là người chịu trách nhiệm cho từng bước trong quy trình?</w:t>
      </w:r>
    </w:p>
    <w:p w14:paraId="0000001A" w14:textId="5EAE1929" w:rsidR="009A621A" w:rsidRPr="00A704AC" w:rsidRDefault="00A704AC" w:rsidP="00A704AC">
      <w:pPr>
        <w:spacing w:line="240" w:lineRule="auto"/>
        <w:rPr>
          <w:rFonts w:ascii="Times New Roman" w:eastAsia="Times New Roman" w:hAnsi="Times New Roman" w:cs="Times New Roman"/>
          <w:b/>
          <w:sz w:val="26"/>
          <w:szCs w:val="26"/>
        </w:rPr>
      </w:pPr>
      <w:r w:rsidRPr="00A704AC">
        <w:rPr>
          <w:rFonts w:ascii="Times New Roman" w:eastAsia="Times New Roman" w:hAnsi="Times New Roman" w:cs="Times New Roman"/>
          <w:b/>
          <w:sz w:val="26"/>
          <w:szCs w:val="26"/>
        </w:rPr>
        <w:t>HỆ THỐNG:</w:t>
      </w:r>
    </w:p>
    <w:p w14:paraId="0000001B" w14:textId="77777777" w:rsidR="009A621A" w:rsidRPr="00A704AC" w:rsidRDefault="00000000" w:rsidP="00A704AC">
      <w:pPr>
        <w:spacing w:line="240" w:lineRule="auto"/>
        <w:ind w:left="360"/>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Yêu cầu chức năng:</w:t>
      </w:r>
    </w:p>
    <w:p w14:paraId="0000001C" w14:textId="77777777" w:rsidR="009A621A" w:rsidRPr="00A704AC" w:rsidRDefault="00000000"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Hệ thống được ai sử dụng, phân quyền như thế nào?</w:t>
      </w:r>
    </w:p>
    <w:p w14:paraId="0000001D" w14:textId="44262E6B" w:rsidR="009A621A" w:rsidRPr="00A704AC" w:rsidRDefault="00000000"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sz w:val="26"/>
          <w:szCs w:val="26"/>
        </w:rPr>
        <w:t>Ngoài chức năng quản lý ngày nhập hàng,</w:t>
      </w:r>
      <w:r w:rsidR="00A704AC" w:rsidRP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số lượng hàng,</w:t>
      </w:r>
      <w:r w:rsid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giá của mặt hàng. Những tính năng cụ thể nào mà chú muốn thấy trong phần mềm?</w:t>
      </w:r>
    </w:p>
    <w:p w14:paraId="0000001E" w14:textId="449837B8"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Hệ thống cần quản lý những chức năng nào? (Nhập hàng, xuất hàng, theo dõi lô hàng, quản lý vị trí hàng hóa,</w:t>
      </w:r>
      <w:r w:rsidR="00A704AC" w:rsidRP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w:t>
      </w:r>
    </w:p>
    <w:p w14:paraId="0000001F" w14:textId="1E9E6C7B"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Về phần mục quản lý các sản phẩm bao gồm thông tin như thế nào? Ví dụ: thuộc lô nào, ngày nhập, trọng lượng, thông số, số lượng, mô tả chi tiết,</w:t>
      </w:r>
      <w:r w:rsidR="00A704AC" w:rsidRPr="00A704AC">
        <w:rPr>
          <w:rFonts w:ascii="Times New Roman" w:eastAsia="Times New Roman" w:hAnsi="Times New Roman" w:cs="Times New Roman"/>
          <w:sz w:val="26"/>
          <w:szCs w:val="26"/>
        </w:rPr>
        <w:t xml:space="preserve"> </w:t>
      </w:r>
      <w:r w:rsidRPr="00A704AC">
        <w:rPr>
          <w:rFonts w:ascii="Times New Roman" w:eastAsia="Times New Roman" w:hAnsi="Times New Roman" w:cs="Times New Roman"/>
          <w:sz w:val="26"/>
          <w:szCs w:val="26"/>
        </w:rPr>
        <w:t>...</w:t>
      </w:r>
    </w:p>
    <w:p w14:paraId="00000020" w14:textId="77777777"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lastRenderedPageBreak/>
        <w:t>Chú muốn phần mềm quản lý kho hàng có khả năng tùy chỉnh các thông báo để thông báo về hàng gần hết không?</w:t>
      </w:r>
    </w:p>
    <w:p w14:paraId="00000021" w14:textId="77777777" w:rsidR="009A621A" w:rsidRPr="00A704AC" w:rsidRDefault="00000000" w:rsidP="00A704AC">
      <w:pPr>
        <w:spacing w:line="240" w:lineRule="auto"/>
        <w:ind w:left="360"/>
        <w:rPr>
          <w:rFonts w:ascii="Times New Roman" w:eastAsia="Times New Roman" w:hAnsi="Times New Roman" w:cs="Times New Roman"/>
          <w:i/>
          <w:sz w:val="26"/>
          <w:szCs w:val="26"/>
        </w:rPr>
      </w:pPr>
      <w:r w:rsidRPr="00A704AC">
        <w:rPr>
          <w:rFonts w:ascii="Times New Roman" w:eastAsia="Times New Roman" w:hAnsi="Times New Roman" w:cs="Times New Roman"/>
          <w:i/>
          <w:sz w:val="26"/>
          <w:szCs w:val="26"/>
        </w:rPr>
        <w:t>Yêu cầu phi chức năng:</w:t>
      </w:r>
    </w:p>
    <w:p w14:paraId="00000022" w14:textId="77777777" w:rsidR="009A621A" w:rsidRPr="00A704AC" w:rsidRDefault="00000000"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được sử dụng vào thời gian nào trong ngày hoặc trong tuần?</w:t>
      </w:r>
    </w:p>
    <w:p w14:paraId="00000023" w14:textId="77777777" w:rsidR="009A621A" w:rsidRPr="00A704AC" w:rsidRDefault="00000000"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Hệ thống được sử dụng ở đâu?</w:t>
      </w:r>
    </w:p>
    <w:p w14:paraId="00000024" w14:textId="621A1F09"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sz w:val="26"/>
          <w:szCs w:val="26"/>
        </w:rPr>
        <w:t>Vậy chú có yêu cầu gì đối phần mềm này không (ví dụ như về giao diện, màu sắc, phông chữ, cỡ chữ, nền tảng điện thoại hay máy tính, ...)?</w:t>
      </w:r>
    </w:p>
    <w:p w14:paraId="00000025" w14:textId="1F258B17"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0D0D0D"/>
          <w:sz w:val="26"/>
          <w:szCs w:val="26"/>
          <w:highlight w:val="white"/>
        </w:rPr>
        <w:t>Chú có mong muốn gì về hiệu suất hoặc tốc độ hoạt động của hệ thống mới không?</w:t>
      </w:r>
    </w:p>
    <w:p w14:paraId="00000026" w14:textId="77777777" w:rsidR="009A621A" w:rsidRPr="00A704AC" w:rsidRDefault="00000000" w:rsidP="00A704AC">
      <w:pPr>
        <w:numPr>
          <w:ilvl w:val="0"/>
          <w:numId w:val="3"/>
        </w:numPr>
        <w:spacing w:line="240" w:lineRule="auto"/>
        <w:rPr>
          <w:rFonts w:ascii="Times New Roman" w:eastAsia="Times New Roman" w:hAnsi="Times New Roman" w:cs="Times New Roman"/>
          <w:color w:val="0D0D0D"/>
          <w:sz w:val="26"/>
          <w:szCs w:val="26"/>
          <w:highlight w:val="white"/>
        </w:rPr>
      </w:pPr>
      <w:r w:rsidRPr="00A704AC">
        <w:rPr>
          <w:rFonts w:ascii="Times New Roman" w:eastAsia="Times New Roman" w:hAnsi="Times New Roman" w:cs="Times New Roman"/>
          <w:color w:val="0D0D0D"/>
          <w:sz w:val="26"/>
          <w:szCs w:val="26"/>
          <w:highlight w:val="white"/>
        </w:rPr>
        <w:t xml:space="preserve"> Chú có yêu cầu đặc biệt nào về bảo mật hoặc quản lý quyền truy cập trong hệ thống mới không?</w:t>
      </w:r>
    </w:p>
    <w:p w14:paraId="00000027" w14:textId="77777777" w:rsidR="009A621A" w:rsidRPr="00A704AC" w:rsidRDefault="00000000" w:rsidP="00A704AC">
      <w:pPr>
        <w:numPr>
          <w:ilvl w:val="0"/>
          <w:numId w:val="3"/>
        </w:numPr>
        <w:spacing w:line="240" w:lineRule="auto"/>
        <w:rPr>
          <w:rFonts w:ascii="Times New Roman" w:eastAsia="Times New Roman" w:hAnsi="Times New Roman" w:cs="Times New Roman"/>
          <w:sz w:val="26"/>
          <w:szCs w:val="26"/>
        </w:rPr>
      </w:pPr>
      <w:r w:rsidRPr="00A704AC">
        <w:rPr>
          <w:rFonts w:ascii="Times New Roman" w:eastAsia="Times New Roman" w:hAnsi="Times New Roman" w:cs="Times New Roman"/>
          <w:color w:val="0D0D0D"/>
          <w:sz w:val="26"/>
          <w:szCs w:val="26"/>
          <w:highlight w:val="white"/>
        </w:rPr>
        <w:t xml:space="preserve"> Chú có mong muốn gì về hiệu suất hoặc tốc độ hoạt động của hệ thống mới không?</w:t>
      </w:r>
    </w:p>
    <w:p w14:paraId="00000028" w14:textId="77777777" w:rsidR="009A621A" w:rsidRPr="00A704AC" w:rsidRDefault="009A621A" w:rsidP="00A704AC">
      <w:pPr>
        <w:spacing w:line="240" w:lineRule="auto"/>
        <w:rPr>
          <w:rFonts w:ascii="Times New Roman" w:eastAsia="Times New Roman" w:hAnsi="Times New Roman" w:cs="Times New Roman"/>
          <w:color w:val="0D0D0D"/>
          <w:sz w:val="26"/>
          <w:szCs w:val="26"/>
          <w:highlight w:val="white"/>
        </w:rPr>
      </w:pPr>
    </w:p>
    <w:p w14:paraId="00000029" w14:textId="77777777" w:rsidR="009A621A" w:rsidRDefault="009A621A" w:rsidP="00A704AC">
      <w:pPr>
        <w:spacing w:line="240" w:lineRule="auto"/>
        <w:rPr>
          <w:rFonts w:ascii="Times New Roman" w:eastAsia="Times New Roman" w:hAnsi="Times New Roman" w:cs="Times New Roman"/>
          <w:b/>
          <w:sz w:val="28"/>
          <w:szCs w:val="28"/>
        </w:rPr>
      </w:pPr>
    </w:p>
    <w:p w14:paraId="0000002A" w14:textId="77777777" w:rsidR="009A621A" w:rsidRDefault="009A621A" w:rsidP="00A704AC">
      <w:pPr>
        <w:spacing w:line="240" w:lineRule="auto"/>
        <w:jc w:val="center"/>
        <w:rPr>
          <w:rFonts w:ascii="Times New Roman" w:eastAsia="Times New Roman" w:hAnsi="Times New Roman" w:cs="Times New Roman"/>
          <w:b/>
          <w:sz w:val="28"/>
          <w:szCs w:val="28"/>
        </w:rPr>
      </w:pPr>
    </w:p>
    <w:p w14:paraId="0000002B" w14:textId="77777777" w:rsidR="009A621A" w:rsidRDefault="009A621A" w:rsidP="00A704AC">
      <w:pPr>
        <w:spacing w:line="240" w:lineRule="auto"/>
        <w:ind w:left="720"/>
        <w:rPr>
          <w:rFonts w:ascii="Times New Roman" w:eastAsia="Times New Roman" w:hAnsi="Times New Roman" w:cs="Times New Roman"/>
          <w:b/>
          <w:sz w:val="28"/>
          <w:szCs w:val="28"/>
        </w:rPr>
      </w:pPr>
    </w:p>
    <w:p w14:paraId="0000002C" w14:textId="77777777" w:rsidR="009A621A" w:rsidRDefault="009A621A" w:rsidP="00A704AC">
      <w:pPr>
        <w:spacing w:line="240" w:lineRule="auto"/>
        <w:rPr>
          <w:rFonts w:ascii="Times New Roman" w:eastAsia="Times New Roman" w:hAnsi="Times New Roman" w:cs="Times New Roman"/>
          <w:sz w:val="28"/>
          <w:szCs w:val="28"/>
        </w:rPr>
      </w:pPr>
    </w:p>
    <w:sectPr w:rsidR="009A621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0369" w14:textId="77777777" w:rsidR="00CE1C42" w:rsidRDefault="00CE1C42">
      <w:pPr>
        <w:spacing w:line="240" w:lineRule="auto"/>
      </w:pPr>
      <w:r>
        <w:separator/>
      </w:r>
    </w:p>
  </w:endnote>
  <w:endnote w:type="continuationSeparator" w:id="0">
    <w:p w14:paraId="5B16BE39" w14:textId="77777777" w:rsidR="00CE1C42" w:rsidRDefault="00CE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9A621A" w:rsidRDefault="009A6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9E7D" w14:textId="77777777" w:rsidR="00CE1C42" w:rsidRDefault="00CE1C42">
      <w:pPr>
        <w:spacing w:line="240" w:lineRule="auto"/>
      </w:pPr>
      <w:r>
        <w:separator/>
      </w:r>
    </w:p>
  </w:footnote>
  <w:footnote w:type="continuationSeparator" w:id="0">
    <w:p w14:paraId="0950AC9E" w14:textId="77777777" w:rsidR="00CE1C42" w:rsidRDefault="00CE1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9A621A" w:rsidRDefault="009A6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634"/>
    <w:multiLevelType w:val="multilevel"/>
    <w:tmpl w:val="0C5EC74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DF4E8F"/>
    <w:multiLevelType w:val="multilevel"/>
    <w:tmpl w:val="03D6A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944E58"/>
    <w:multiLevelType w:val="hybridMultilevel"/>
    <w:tmpl w:val="834A4280"/>
    <w:lvl w:ilvl="0" w:tplc="ED7E9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97ACE"/>
    <w:multiLevelType w:val="multilevel"/>
    <w:tmpl w:val="F6420392"/>
    <w:lvl w:ilvl="0">
      <w:start w:val="1"/>
      <w:numFmt w:val="decimal"/>
      <w:lvlText w:val="%1."/>
      <w:lvlJc w:val="right"/>
      <w:pPr>
        <w:ind w:left="1417"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9924230">
    <w:abstractNumId w:val="3"/>
  </w:num>
  <w:num w:numId="2" w16cid:durableId="237982975">
    <w:abstractNumId w:val="0"/>
  </w:num>
  <w:num w:numId="3" w16cid:durableId="984896944">
    <w:abstractNumId w:val="1"/>
  </w:num>
  <w:num w:numId="4" w16cid:durableId="185618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1A"/>
    <w:rsid w:val="009A621A"/>
    <w:rsid w:val="00A704AC"/>
    <w:rsid w:val="00CE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E43D"/>
  <w15:docId w15:val="{E28150AB-C6BB-4EF8-95C4-89895FE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70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E2C9-DCC4-44E6-B352-C7419EA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ều Võ Thị Thanh</cp:lastModifiedBy>
  <cp:revision>2</cp:revision>
  <dcterms:created xsi:type="dcterms:W3CDTF">2024-02-26T15:19:00Z</dcterms:created>
  <dcterms:modified xsi:type="dcterms:W3CDTF">2024-02-26T15:27:00Z</dcterms:modified>
</cp:coreProperties>
</file>